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91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нцова Александра Александровича на нарушение его конституционных прав частью четвертой статьи 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Су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нц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